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6155A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Приложение N 2</w:t>
      </w:r>
    </w:p>
    <w:p w14:paraId="1A0E0F4A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к приказу Министерства</w:t>
      </w:r>
    </w:p>
    <w:p w14:paraId="286D4B72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здравоохранения</w:t>
      </w:r>
    </w:p>
    <w:p w14:paraId="03F42BC9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Российской Федерации</w:t>
      </w:r>
    </w:p>
    <w:p w14:paraId="4940698D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т 23 октября 2020 г. N 1144н</w:t>
      </w:r>
    </w:p>
    <w:p w14:paraId="6CD1942D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Название медицинской организации, штамп</w:t>
      </w:r>
    </w:p>
    <w:p w14:paraId="3F2E7596" w14:textId="11B111C4" w:rsid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Телефон, электронная почта</w:t>
      </w:r>
    </w:p>
    <w:p w14:paraId="510337E3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461E36A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Медицинское заключение</w:t>
      </w:r>
    </w:p>
    <w:p w14:paraId="6A5E573C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 допуске к участию в физкультурных и спортивных</w:t>
      </w:r>
    </w:p>
    <w:p w14:paraId="40459135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мероприятиях (тренировочных мероприятиях и спортивных</w:t>
      </w:r>
    </w:p>
    <w:p w14:paraId="47E0741F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соревнованиях), мероприятиях по оценке выполнения нормативов</w:t>
      </w:r>
    </w:p>
    <w:p w14:paraId="08D3A940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испытаний (тестов) Всероссийского физкультурно-спортивного</w:t>
      </w:r>
    </w:p>
    <w:p w14:paraId="3B10A383" w14:textId="0383D556" w:rsid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комплекса "Готов к труду и обороне" (ГТО)"</w:t>
      </w:r>
    </w:p>
    <w:p w14:paraId="739BFDDC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38303A9" w14:textId="6E980DCC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Реестровый номер заключения ________________________</w:t>
      </w:r>
    </w:p>
    <w:p w14:paraId="0E9B6BBD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Фамилия ___________________________________________________________________</w:t>
      </w:r>
    </w:p>
    <w:p w14:paraId="7B80E92E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Имя _______________________________________________________________________</w:t>
      </w:r>
    </w:p>
    <w:p w14:paraId="1B7E7A68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тчество (при наличии) ____________________________________________________</w:t>
      </w:r>
    </w:p>
    <w:p w14:paraId="5E2AA273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Дата рождения _____________________________________________________________</w:t>
      </w:r>
    </w:p>
    <w:p w14:paraId="24A6F83C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Реестровый номер лица (физкультурника, спортсмена) ________________________</w:t>
      </w:r>
    </w:p>
    <w:p w14:paraId="348DE333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Дата выдачи, название выдавшего органа ____________________________________</w:t>
      </w:r>
    </w:p>
    <w:p w14:paraId="4251E75B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Название мероприятия ______________________________________________________</w:t>
      </w:r>
    </w:p>
    <w:p w14:paraId="5B256101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Вид спорта (при наличии) __________________________________________________</w:t>
      </w:r>
    </w:p>
    <w:p w14:paraId="44074020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Спортивная дисциплина (при наличии) _______________________________________</w:t>
      </w:r>
    </w:p>
    <w:p w14:paraId="6533E084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Этап спортивной подготовки (при наличии) __________________________________</w:t>
      </w:r>
    </w:p>
    <w:p w14:paraId="349E4586" w14:textId="5AACED15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По результатам медицинского осмотра, углубленного медицинского обследования</w:t>
      </w:r>
    </w:p>
    <w:p w14:paraId="6E312652" w14:textId="77777777" w:rsidR="002A486D" w:rsidRPr="00385438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85438">
        <w:rPr>
          <w:rFonts w:ascii="Times New Roman" w:eastAsiaTheme="minorHAnsi" w:hAnsi="Times New Roman"/>
          <w:b/>
          <w:bCs/>
          <w:sz w:val="24"/>
          <w:szCs w:val="24"/>
        </w:rPr>
        <w:t xml:space="preserve">ДОПУЩЕН </w:t>
      </w:r>
    </w:p>
    <w:p w14:paraId="7DEDFF7E" w14:textId="1F53D578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комиссией (вычеркнуть лишнее)</w:t>
      </w:r>
    </w:p>
    <w:p w14:paraId="2E6F8859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 к тренировочным мероприятиям</w:t>
      </w:r>
    </w:p>
    <w:p w14:paraId="07CE96AD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---------------------------</w:t>
      </w:r>
    </w:p>
    <w:p w14:paraId="1B77243F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 к участию в спортивных соревнованиях</w:t>
      </w:r>
    </w:p>
    <w:p w14:paraId="44B63D9C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-----------------------------------</w:t>
      </w:r>
    </w:p>
    <w:p w14:paraId="1E665068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 xml:space="preserve">- к участию в </w:t>
      </w:r>
      <w:bookmarkStart w:id="0" w:name="_GoBack"/>
      <w:bookmarkEnd w:id="0"/>
      <w:r w:rsidRPr="002A486D">
        <w:rPr>
          <w:rFonts w:ascii="Times New Roman" w:eastAsiaTheme="minorHAnsi" w:hAnsi="Times New Roman"/>
          <w:sz w:val="24"/>
          <w:szCs w:val="24"/>
        </w:rPr>
        <w:t>Физкультурных мероприятиях</w:t>
      </w:r>
    </w:p>
    <w:p w14:paraId="56276B3D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-------------------------------------</w:t>
      </w:r>
    </w:p>
    <w:p w14:paraId="4149EB9C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 к выполнению нормативов испытаний (тестов) комплекса ГТО</w:t>
      </w:r>
    </w:p>
    <w:p w14:paraId="4BE0A174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-------------------------------------------------------</w:t>
      </w:r>
    </w:p>
    <w:p w14:paraId="039EBA8F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граничения, в том числе физических нагрузок, сроки ограничений: (ДА/НЕТ)</w:t>
      </w:r>
    </w:p>
    <w:p w14:paraId="7B67A423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писать: __________________________________________________________________</w:t>
      </w:r>
    </w:p>
    <w:p w14:paraId="5210C8A7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216DBB1C" w14:textId="44E0D39C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09AFDA32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Дата выдачи медицинского заключения _______________________________________</w:t>
      </w:r>
    </w:p>
    <w:p w14:paraId="3A526C68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Медицинское заключение действительно до (указать дату) ____________________</w:t>
      </w:r>
    </w:p>
    <w:p w14:paraId="0715AD1F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тветственное лицо медицинской организации _________/_____________________/</w:t>
      </w:r>
    </w:p>
    <w:p w14:paraId="1B0C822C" w14:textId="760BBC4C" w:rsid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8543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</w:t>
      </w:r>
      <w:r w:rsidRPr="002A486D">
        <w:rPr>
          <w:rFonts w:ascii="Times New Roman" w:eastAsiaTheme="minorHAnsi" w:hAnsi="Times New Roman"/>
          <w:sz w:val="24"/>
          <w:szCs w:val="24"/>
        </w:rPr>
        <w:t>Подпись</w:t>
      </w:r>
      <w:r w:rsidRPr="00385438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2A486D">
        <w:rPr>
          <w:rFonts w:ascii="Times New Roman" w:eastAsiaTheme="minorHAnsi" w:hAnsi="Times New Roman"/>
          <w:sz w:val="24"/>
          <w:szCs w:val="24"/>
        </w:rPr>
        <w:t xml:space="preserve"> Фамилия, инициалы</w:t>
      </w:r>
    </w:p>
    <w:p w14:paraId="4C775F43" w14:textId="7CC1349E" w:rsid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Печать медицинской организации</w:t>
      </w:r>
      <w:r w:rsidRPr="002A486D">
        <w:rPr>
          <w:rFonts w:ascii="Times New Roman" w:eastAsiaTheme="minorHAnsi" w:hAnsi="Times New Roman"/>
          <w:sz w:val="24"/>
          <w:szCs w:val="24"/>
        </w:rPr>
        <w:cr/>
      </w:r>
    </w:p>
    <w:sectPr w:rsidR="002A486D" w:rsidSect="00E70D0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A9C4" w14:textId="77777777" w:rsidR="005372B9" w:rsidRDefault="005372B9" w:rsidP="00E70D0F">
      <w:pPr>
        <w:spacing w:after="0" w:line="240" w:lineRule="auto"/>
      </w:pPr>
      <w:r>
        <w:separator/>
      </w:r>
    </w:p>
  </w:endnote>
  <w:endnote w:type="continuationSeparator" w:id="0">
    <w:p w14:paraId="6932B016" w14:textId="77777777" w:rsidR="005372B9" w:rsidRDefault="005372B9" w:rsidP="00E7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8F5B" w14:textId="77777777" w:rsidR="005372B9" w:rsidRDefault="005372B9" w:rsidP="00E70D0F">
      <w:pPr>
        <w:spacing w:after="0" w:line="240" w:lineRule="auto"/>
      </w:pPr>
      <w:r>
        <w:separator/>
      </w:r>
    </w:p>
  </w:footnote>
  <w:footnote w:type="continuationSeparator" w:id="0">
    <w:p w14:paraId="767592E9" w14:textId="77777777" w:rsidR="005372B9" w:rsidRDefault="005372B9" w:rsidP="00E7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957886"/>
      <w:docPartObj>
        <w:docPartGallery w:val="Page Numbers (Top of Page)"/>
        <w:docPartUnique/>
      </w:docPartObj>
    </w:sdtPr>
    <w:sdtEndPr/>
    <w:sdtContent>
      <w:p w14:paraId="2F2AFAC6" w14:textId="77777777" w:rsidR="00E70D0F" w:rsidRDefault="006128FC">
        <w:pPr>
          <w:pStyle w:val="a6"/>
          <w:jc w:val="center"/>
        </w:pPr>
        <w:r>
          <w:fldChar w:fldCharType="begin"/>
        </w:r>
        <w:r w:rsidR="00E70D0F">
          <w:instrText>PAGE   \* MERGEFORMAT</w:instrText>
        </w:r>
        <w:r>
          <w:fldChar w:fldCharType="separate"/>
        </w:r>
        <w:r w:rsidR="002409C1">
          <w:rPr>
            <w:noProof/>
          </w:rPr>
          <w:t>7</w:t>
        </w:r>
        <w:r>
          <w:fldChar w:fldCharType="end"/>
        </w:r>
      </w:p>
    </w:sdtContent>
  </w:sdt>
  <w:p w14:paraId="1EE34770" w14:textId="77777777" w:rsidR="00E70D0F" w:rsidRDefault="00E70D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45"/>
    <w:rsid w:val="00121D9C"/>
    <w:rsid w:val="0014327B"/>
    <w:rsid w:val="001E481E"/>
    <w:rsid w:val="002409C1"/>
    <w:rsid w:val="002A486D"/>
    <w:rsid w:val="002A61FD"/>
    <w:rsid w:val="002D5F4C"/>
    <w:rsid w:val="00385438"/>
    <w:rsid w:val="00430669"/>
    <w:rsid w:val="004C6BE9"/>
    <w:rsid w:val="005372B9"/>
    <w:rsid w:val="005661E7"/>
    <w:rsid w:val="005765A9"/>
    <w:rsid w:val="005E615E"/>
    <w:rsid w:val="006128FC"/>
    <w:rsid w:val="00615A3A"/>
    <w:rsid w:val="007211A9"/>
    <w:rsid w:val="007324A5"/>
    <w:rsid w:val="007B39F2"/>
    <w:rsid w:val="007D7145"/>
    <w:rsid w:val="00862B7E"/>
    <w:rsid w:val="008D2442"/>
    <w:rsid w:val="009B3ACE"/>
    <w:rsid w:val="00A90800"/>
    <w:rsid w:val="00A922C6"/>
    <w:rsid w:val="00A9290D"/>
    <w:rsid w:val="00BA1632"/>
    <w:rsid w:val="00C30D97"/>
    <w:rsid w:val="00CC69C1"/>
    <w:rsid w:val="00D20FBE"/>
    <w:rsid w:val="00DC7506"/>
    <w:rsid w:val="00E70D0F"/>
    <w:rsid w:val="00F73B0E"/>
    <w:rsid w:val="00F9313E"/>
    <w:rsid w:val="00FD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D316"/>
  <w15:docId w15:val="{0739842A-7E9B-4D41-BBB3-5EE0E3E8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4">
    <w:name w:val="Emphasis"/>
    <w:qFormat/>
    <w:rsid w:val="00121D9C"/>
    <w:rPr>
      <w:i/>
      <w:iCs/>
    </w:rPr>
  </w:style>
  <w:style w:type="table" w:styleId="a5">
    <w:name w:val="Table Grid"/>
    <w:basedOn w:val="a1"/>
    <w:uiPriority w:val="39"/>
    <w:rsid w:val="008D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D0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7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D0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9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9AFF-7B49-4F01-B992-CF40C5D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2</dc:creator>
  <cp:keywords/>
  <dc:description/>
  <cp:lastModifiedBy>User</cp:lastModifiedBy>
  <cp:revision>3</cp:revision>
  <cp:lastPrinted>2021-03-16T05:35:00Z</cp:lastPrinted>
  <dcterms:created xsi:type="dcterms:W3CDTF">2021-01-22T05:37:00Z</dcterms:created>
  <dcterms:modified xsi:type="dcterms:W3CDTF">2021-03-16T05:44:00Z</dcterms:modified>
</cp:coreProperties>
</file>